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0DB2" w14:textId="77777777" w:rsidR="00A95BE9" w:rsidRPr="008C0387" w:rsidRDefault="00A95BE9">
      <w:pPr>
        <w:rPr>
          <w:rFonts w:ascii="Palatino Linotype" w:hAnsi="Palatino Linotype"/>
          <w:sz w:val="20"/>
          <w:szCs w:val="20"/>
        </w:rPr>
      </w:pPr>
    </w:p>
    <w:p w14:paraId="6E5604BD" w14:textId="0721AE25" w:rsidR="008C0387" w:rsidRDefault="00AC64AB" w:rsidP="008C0387">
      <w:pPr>
        <w:spacing w:after="0"/>
        <w:jc w:val="center"/>
        <w:rPr>
          <w:rFonts w:ascii="Palatino Linotype" w:hAnsi="Palatino Linotype"/>
          <w:sz w:val="48"/>
          <w:szCs w:val="48"/>
        </w:rPr>
      </w:pPr>
      <w:r w:rsidRPr="008C0387">
        <w:rPr>
          <w:rFonts w:ascii="Palatino Linotype" w:hAnsi="Palatino Linotype"/>
          <w:sz w:val="48"/>
          <w:szCs w:val="48"/>
        </w:rPr>
        <w:t>ANSØGNINGSSKEMA</w:t>
      </w:r>
      <w:r w:rsidR="008C0387">
        <w:rPr>
          <w:rFonts w:ascii="Palatino Linotype" w:hAnsi="Palatino Linotype"/>
          <w:sz w:val="48"/>
          <w:szCs w:val="48"/>
        </w:rPr>
        <w:t xml:space="preserve"> 20</w:t>
      </w:r>
      <w:r w:rsidR="00667706">
        <w:rPr>
          <w:rFonts w:ascii="Palatino Linotype" w:hAnsi="Palatino Linotype"/>
          <w:sz w:val="48"/>
          <w:szCs w:val="48"/>
        </w:rPr>
        <w:t>2</w:t>
      </w:r>
      <w:r w:rsidR="00FD44F7">
        <w:rPr>
          <w:rFonts w:ascii="Palatino Linotype" w:hAnsi="Palatino Linotype"/>
          <w:sz w:val="48"/>
          <w:szCs w:val="48"/>
        </w:rPr>
        <w:t>2</w:t>
      </w:r>
    </w:p>
    <w:p w14:paraId="30902F5C" w14:textId="254847AE" w:rsidR="008C0387" w:rsidRPr="008C0387" w:rsidRDefault="008C0387" w:rsidP="008C0387">
      <w:pPr>
        <w:spacing w:after="0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28"/>
          <w:szCs w:val="28"/>
        </w:rPr>
        <w:t xml:space="preserve">         Vælg afdeling her</w:t>
      </w:r>
      <w:r w:rsidRPr="008C0387">
        <w:rPr>
          <w:rFonts w:ascii="Palatino Linotype" w:hAnsi="Palatino Linotype"/>
          <w:sz w:val="28"/>
          <w:szCs w:val="28"/>
        </w:rPr>
        <w:t>:</w:t>
      </w:r>
    </w:p>
    <w:tbl>
      <w:tblPr>
        <w:tblStyle w:val="Tabel-Gitter"/>
        <w:tblW w:w="8217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2003"/>
        <w:gridCol w:w="2108"/>
        <w:gridCol w:w="1953"/>
      </w:tblGrid>
      <w:tr w:rsidR="008C0387" w:rsidRPr="008C0387" w14:paraId="217A0DC0" w14:textId="77777777" w:rsidTr="008C3A04">
        <w:trPr>
          <w:trHeight w:val="261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B7" w14:textId="61684F81" w:rsidR="008C0387" w:rsidRPr="008C0387" w:rsidRDefault="008C0387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t>Aarhus Syd</w:t>
            </w: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br/>
            </w:r>
            <w:r w:rsidRPr="008C0387">
              <w:rPr>
                <w:rFonts w:ascii="Palatino Linotype" w:hAnsi="Palatino Linotype"/>
                <w:b/>
                <w:bCs/>
                <w:sz w:val="12"/>
                <w:szCs w:val="12"/>
              </w:rPr>
              <w:t>Viby Gymnasium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B9" w14:textId="1EBBF9C8" w:rsidR="008C0387" w:rsidRPr="008C0387" w:rsidRDefault="008C0387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t>Aarhus Nord</w:t>
            </w: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br/>
            </w:r>
            <w:r w:rsidRPr="008C0387">
              <w:rPr>
                <w:rFonts w:ascii="Palatino Linotype" w:hAnsi="Palatino Linotype"/>
                <w:b/>
                <w:bCs/>
                <w:sz w:val="12"/>
                <w:szCs w:val="12"/>
              </w:rPr>
              <w:t>Risskov Gymnasium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BB" w14:textId="27C2F6E8" w:rsidR="008C0387" w:rsidRPr="008C0387" w:rsidRDefault="008C0387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t>Aarhus Vest</w:t>
            </w: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br/>
            </w:r>
            <w:r w:rsidRPr="008C0387">
              <w:rPr>
                <w:rFonts w:ascii="Palatino Linotype" w:hAnsi="Palatino Linotype"/>
                <w:b/>
                <w:bCs/>
                <w:sz w:val="12"/>
                <w:szCs w:val="12"/>
              </w:rPr>
              <w:t>Aarhus Statsgymnasium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539D" w14:textId="77777777" w:rsidR="008C0387" w:rsidRPr="008C0387" w:rsidRDefault="008C0387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t>Aarhus HHX</w:t>
            </w:r>
          </w:p>
          <w:p w14:paraId="217A0DBD" w14:textId="76205D94" w:rsidR="008C0387" w:rsidRPr="008C0387" w:rsidRDefault="008C0387" w:rsidP="000D4AA0">
            <w:pPr>
              <w:rPr>
                <w:rFonts w:ascii="Palatino Linotype" w:hAnsi="Palatino Linotype"/>
                <w:b/>
                <w:bCs/>
                <w:sz w:val="10"/>
                <w:szCs w:val="10"/>
              </w:rPr>
            </w:pPr>
            <w:r w:rsidRPr="008C0387">
              <w:rPr>
                <w:rFonts w:ascii="Palatino Linotype" w:hAnsi="Palatino Linotype"/>
                <w:b/>
                <w:bCs/>
                <w:sz w:val="10"/>
                <w:szCs w:val="10"/>
              </w:rPr>
              <w:t>Aarhus Handelsgymnasium</w:t>
            </w:r>
          </w:p>
        </w:tc>
      </w:tr>
      <w:tr w:rsidR="008C0387" w:rsidRPr="008C0387" w14:paraId="217A0DCB" w14:textId="77777777" w:rsidTr="008E18C8">
        <w:trPr>
          <w:trHeight w:val="261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2" w14:textId="77777777" w:rsidR="008C0387" w:rsidRPr="008C0387" w:rsidRDefault="008C0387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t>Vejle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4" w14:textId="77777777" w:rsidR="008C0387" w:rsidRPr="008C0387" w:rsidRDefault="008C0387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t>Horsens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6" w14:textId="77777777" w:rsidR="008C0387" w:rsidRPr="008C0387" w:rsidRDefault="008C0387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t>Randers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8" w14:textId="77777777" w:rsidR="008C0387" w:rsidRPr="008C0387" w:rsidRDefault="008C0387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t>Djursland</w:t>
            </w:r>
          </w:p>
        </w:tc>
      </w:tr>
      <w:tr w:rsidR="008C0387" w:rsidRPr="008C0387" w14:paraId="217A0DD6" w14:textId="77777777" w:rsidTr="001C6EA3">
        <w:trPr>
          <w:trHeight w:val="261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D" w14:textId="77777777" w:rsidR="008C0387" w:rsidRPr="008C0387" w:rsidRDefault="008C0387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t>Kolding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F" w14:textId="77777777" w:rsidR="008C0387" w:rsidRPr="008C0387" w:rsidRDefault="008C0387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t>Midtjylland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D1" w14:textId="77777777" w:rsidR="008C0387" w:rsidRPr="008C0387" w:rsidRDefault="008C0387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t>Bjerringbro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D3" w14:textId="77777777" w:rsidR="008C0387" w:rsidRPr="008C0387" w:rsidRDefault="008C0387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t>Herning</w:t>
            </w:r>
          </w:p>
        </w:tc>
      </w:tr>
      <w:tr w:rsidR="008C0387" w:rsidRPr="008C0387" w14:paraId="403614D8" w14:textId="77777777" w:rsidTr="009812B8">
        <w:trPr>
          <w:trHeight w:val="268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404F" w14:textId="5AC51318" w:rsidR="008C0387" w:rsidRPr="008C0387" w:rsidRDefault="008C0387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t>Struer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59D2" w14:textId="4651B093" w:rsidR="008C0387" w:rsidRPr="008C0387" w:rsidRDefault="008C0387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t>Grev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00C5" w14:textId="3B37367C" w:rsidR="008C0387" w:rsidRPr="008C0387" w:rsidRDefault="008C0387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t>Kolding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6ADC" w14:textId="74D82898" w:rsidR="008C0387" w:rsidRPr="008C0387" w:rsidRDefault="008C0387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C0387">
              <w:rPr>
                <w:rFonts w:ascii="Palatino Linotype" w:hAnsi="Palatino Linotype"/>
                <w:b/>
                <w:bCs/>
                <w:sz w:val="24"/>
                <w:szCs w:val="24"/>
              </w:rPr>
              <w:t>Viborg</w:t>
            </w:r>
          </w:p>
        </w:tc>
      </w:tr>
      <w:tr w:rsidR="009778DB" w:rsidRPr="008C0387" w14:paraId="5C566257" w14:textId="77777777" w:rsidTr="009812B8">
        <w:trPr>
          <w:trHeight w:val="499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C7E5" w14:textId="77777777" w:rsidR="009778DB" w:rsidRDefault="009778DB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Vestkysten</w:t>
            </w:r>
          </w:p>
          <w:p w14:paraId="27A6F48E" w14:textId="1787EA85" w:rsidR="009812B8" w:rsidRPr="009812B8" w:rsidRDefault="009812B8" w:rsidP="000D4AA0">
            <w:pPr>
              <w:rPr>
                <w:rFonts w:ascii="Palatino Linotype" w:hAnsi="Palatino Linotype"/>
                <w:sz w:val="12"/>
                <w:szCs w:val="12"/>
              </w:rPr>
            </w:pPr>
            <w:r w:rsidRPr="009812B8">
              <w:rPr>
                <w:rFonts w:ascii="Palatino Linotype" w:hAnsi="Palatino Linotype"/>
                <w:sz w:val="12"/>
                <w:szCs w:val="12"/>
              </w:rPr>
              <w:t>Vestjysk Gymnasium Tarm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A342" w14:textId="77777777" w:rsidR="009778DB" w:rsidRPr="008C0387" w:rsidRDefault="009778DB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F33D" w14:textId="77777777" w:rsidR="009778DB" w:rsidRPr="008C0387" w:rsidRDefault="009778DB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6A50" w14:textId="77777777" w:rsidR="009778DB" w:rsidRPr="008C0387" w:rsidRDefault="009778DB" w:rsidP="000D4AA0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</w:tbl>
    <w:p w14:paraId="217A0DD7" w14:textId="77777777" w:rsidR="00AC64AB" w:rsidRPr="008C0387" w:rsidRDefault="00AC64AB">
      <w:pPr>
        <w:rPr>
          <w:rFonts w:ascii="Palatino Linotype" w:hAnsi="Palatino Linotype"/>
          <w:sz w:val="20"/>
          <w:szCs w:val="20"/>
        </w:rPr>
      </w:pPr>
    </w:p>
    <w:tbl>
      <w:tblPr>
        <w:tblStyle w:val="Tabel-Git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1"/>
        <w:gridCol w:w="550"/>
        <w:gridCol w:w="6872"/>
      </w:tblGrid>
      <w:tr w:rsidR="005E4641" w:rsidRPr="008C0387" w14:paraId="217A0DDA" w14:textId="77777777" w:rsidTr="00B83B87">
        <w:tc>
          <w:tcPr>
            <w:tcW w:w="1980" w:type="dxa"/>
          </w:tcPr>
          <w:p w14:paraId="217A0DD8" w14:textId="77777777" w:rsidR="005E4641" w:rsidRPr="008C0387" w:rsidRDefault="005E4641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t>Grundskole:</w:t>
            </w:r>
          </w:p>
        </w:tc>
        <w:tc>
          <w:tcPr>
            <w:tcW w:w="7648" w:type="dxa"/>
            <w:gridSpan w:val="2"/>
            <w:tcBorders>
              <w:bottom w:val="single" w:sz="4" w:space="0" w:color="auto"/>
            </w:tcBorders>
          </w:tcPr>
          <w:p w14:paraId="217A0DD9" w14:textId="77777777" w:rsidR="005E4641" w:rsidRPr="008C0387" w:rsidRDefault="005E464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C64AB" w:rsidRPr="008C0387" w14:paraId="217A0DDD" w14:textId="77777777" w:rsidTr="00B8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A0DDB" w14:textId="77777777" w:rsidR="00AC64AB" w:rsidRPr="008C0387" w:rsidRDefault="00AC64AB" w:rsidP="005E4641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t>Navn: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7A0DDC" w14:textId="77777777" w:rsidR="00AC64AB" w:rsidRPr="008C0387" w:rsidRDefault="00AC64AB" w:rsidP="005E464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C64AB" w:rsidRPr="008C0387" w14:paraId="217A0DE0" w14:textId="77777777" w:rsidTr="00B8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A0DDE" w14:textId="77777777" w:rsidR="00AC64AB" w:rsidRPr="008C0387" w:rsidRDefault="00AC64AB" w:rsidP="005E4641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t>CPR: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7A0DDF" w14:textId="77777777" w:rsidR="00AC64AB" w:rsidRPr="008C0387" w:rsidRDefault="00AC64AB" w:rsidP="005E464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C64AB" w:rsidRPr="008C0387" w14:paraId="217A0DE3" w14:textId="77777777" w:rsidTr="00B8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A0DE1" w14:textId="77777777" w:rsidR="00AC64AB" w:rsidRPr="008C0387" w:rsidRDefault="00AC64AB" w:rsidP="005E4641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t>Adresse: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7A0DE2" w14:textId="77777777" w:rsidR="00AC64AB" w:rsidRPr="008C0387" w:rsidRDefault="00AC64AB" w:rsidP="005E464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C64AB" w:rsidRPr="008C0387" w14:paraId="217A0DE6" w14:textId="77777777" w:rsidTr="00B8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A0DE4" w14:textId="77777777" w:rsidR="00AC64AB" w:rsidRPr="008C0387" w:rsidRDefault="00AC64AB" w:rsidP="005E4641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t>Postnummer og by: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7A0DE5" w14:textId="77777777" w:rsidR="00AC64AB" w:rsidRPr="008C0387" w:rsidRDefault="00AC64AB" w:rsidP="005E464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C64AB" w:rsidRPr="008C0387" w14:paraId="217A0DE9" w14:textId="77777777" w:rsidTr="00B8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A0DE7" w14:textId="77777777" w:rsidR="00AC64AB" w:rsidRPr="008C0387" w:rsidRDefault="00AC64AB" w:rsidP="005E4641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t>Telefonnummer: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7A0DE8" w14:textId="77777777" w:rsidR="00AC64AB" w:rsidRPr="008C0387" w:rsidRDefault="00AC64AB" w:rsidP="005E464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C64AB" w:rsidRPr="008C0387" w14:paraId="217A0DEC" w14:textId="77777777" w:rsidTr="00B8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A0DEA" w14:textId="23DD63C2" w:rsidR="00905B84" w:rsidRPr="008C0387" w:rsidRDefault="00AC64AB" w:rsidP="00651200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t>E-mailadresse: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7A0DEB" w14:textId="77777777" w:rsidR="00AC64AB" w:rsidRPr="008C0387" w:rsidRDefault="00AC64AB" w:rsidP="005E464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51200" w:rsidRPr="008C0387" w14:paraId="3ADCA5F8" w14:textId="77777777" w:rsidTr="00B8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833FD" w14:textId="4A60993F" w:rsidR="00651200" w:rsidRPr="008C0387" w:rsidRDefault="00B44C30" w:rsidP="00651200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t>Navn på 1 værge: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4F437B" w14:textId="77777777" w:rsidR="00651200" w:rsidRPr="008C0387" w:rsidRDefault="00651200" w:rsidP="005E464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44C30" w:rsidRPr="008C0387" w14:paraId="4CAF2763" w14:textId="77777777" w:rsidTr="00B8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07C99" w14:textId="5FAB5173" w:rsidR="00B44C30" w:rsidRPr="008C0387" w:rsidRDefault="00B44C30" w:rsidP="00651200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t>Værgetelefonnummer: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08D3B8" w14:textId="77777777" w:rsidR="00B44C30" w:rsidRPr="008C0387" w:rsidRDefault="00B44C30" w:rsidP="005E464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44C30" w:rsidRPr="008C0387" w14:paraId="6E148EC0" w14:textId="77777777" w:rsidTr="00B8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52297" w14:textId="136F92B3" w:rsidR="00B44C30" w:rsidRPr="008C0387" w:rsidRDefault="00B44C30" w:rsidP="00651200">
            <w:pPr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8C0387">
              <w:rPr>
                <w:rFonts w:ascii="Palatino Linotype" w:hAnsi="Palatino Linotype"/>
                <w:sz w:val="20"/>
                <w:szCs w:val="20"/>
              </w:rPr>
              <w:t>Værgeemail</w:t>
            </w:r>
            <w:proofErr w:type="spellEnd"/>
            <w:r w:rsidRPr="008C0387">
              <w:rPr>
                <w:rFonts w:ascii="Palatino Linotype" w:hAnsi="Palatino Linotype"/>
                <w:sz w:val="20"/>
                <w:szCs w:val="20"/>
              </w:rPr>
              <w:t>: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6CCD80" w14:textId="77777777" w:rsidR="00B44C30" w:rsidRPr="008C0387" w:rsidRDefault="00B44C30" w:rsidP="005E464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44C30" w:rsidRPr="008C0387" w14:paraId="54EE40EA" w14:textId="77777777" w:rsidTr="00B8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BD600" w14:textId="77777777" w:rsidR="00B44C30" w:rsidRPr="008C0387" w:rsidRDefault="00B44C30" w:rsidP="0065120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2D74FF" w14:textId="77777777" w:rsidR="00B44C30" w:rsidRPr="008C0387" w:rsidRDefault="00B44C30" w:rsidP="005E464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54462" w:rsidRPr="008C0387" w14:paraId="217A0DFC" w14:textId="77777777" w:rsidTr="00ED7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A0DED" w14:textId="77777777" w:rsidR="00254462" w:rsidRPr="008C0387" w:rsidRDefault="009633E7" w:rsidP="00254462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t>Hvorfor vil du gerne være med i Junior Talent?</w:t>
            </w:r>
          </w:p>
          <w:p w14:paraId="217A0DEE" w14:textId="77777777" w:rsidR="009633E7" w:rsidRPr="008C0387" w:rsidRDefault="009633E7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DEF" w14:textId="77777777" w:rsidR="009633E7" w:rsidRPr="008C0387" w:rsidRDefault="009633E7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DF0" w14:textId="77777777" w:rsidR="009633E7" w:rsidRPr="008C0387" w:rsidRDefault="009633E7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DF1" w14:textId="77777777" w:rsidR="00F435E0" w:rsidRPr="008C0387" w:rsidRDefault="00F435E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DF2" w14:textId="77777777" w:rsidR="00F435E0" w:rsidRPr="008C0387" w:rsidRDefault="00F435E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DF3" w14:textId="77777777" w:rsidR="00F435E0" w:rsidRPr="008C0387" w:rsidRDefault="00F435E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69B46924" w14:textId="1B607989" w:rsidR="00B44C30" w:rsidRPr="008C0387" w:rsidRDefault="00B44C3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795B0BE6" w14:textId="5C345C3C" w:rsidR="00B44C30" w:rsidRPr="008C0387" w:rsidRDefault="00B44C3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5FC34D3A" w14:textId="79B8BAEE" w:rsidR="00B44C30" w:rsidRPr="008C0387" w:rsidRDefault="00B44C3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3EE826EF" w14:textId="0F3E02E4" w:rsidR="00B44C30" w:rsidRPr="008C0387" w:rsidRDefault="00B44C3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5901AAF6" w14:textId="2E2A50EC" w:rsidR="00B44C30" w:rsidRPr="008C0387" w:rsidRDefault="00B44C3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86F2E53" w14:textId="77777777" w:rsidR="00B44C30" w:rsidRPr="008C0387" w:rsidRDefault="00B44C3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DFB" w14:textId="398BD4FF" w:rsidR="00F435E0" w:rsidRPr="008C0387" w:rsidRDefault="00F435E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E726D" w:rsidRPr="008C0387" w14:paraId="349CF5F2" w14:textId="77777777" w:rsidTr="00ED7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4188A" w14:textId="6233C9A3" w:rsidR="00EE726D" w:rsidRPr="008C0387" w:rsidRDefault="00EE726D" w:rsidP="00EE726D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lastRenderedPageBreak/>
              <w:t>Hvad interesserer du dig for?</w:t>
            </w:r>
          </w:p>
          <w:p w14:paraId="407E0E85" w14:textId="77777777" w:rsidR="00EE726D" w:rsidRPr="008C0387" w:rsidRDefault="00EE726D" w:rsidP="00EE726D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3EFFDA7C" w14:textId="77777777" w:rsidR="00EE726D" w:rsidRPr="008C0387" w:rsidRDefault="00EE726D" w:rsidP="00EE726D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786D9C89" w14:textId="77777777" w:rsidR="00EE726D" w:rsidRPr="008C0387" w:rsidRDefault="00EE726D" w:rsidP="00EE726D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01B3DA4" w14:textId="77777777" w:rsidR="00EE726D" w:rsidRPr="008C0387" w:rsidRDefault="00EE726D" w:rsidP="00EE726D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55D18C46" w14:textId="77777777" w:rsidR="00EE726D" w:rsidRPr="008C0387" w:rsidRDefault="00EE726D" w:rsidP="00EE726D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62FF319E" w14:textId="77777777" w:rsidR="00EE726D" w:rsidRPr="008C0387" w:rsidRDefault="00EE726D" w:rsidP="00EE726D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731F7295" w14:textId="77777777" w:rsidR="00EE726D" w:rsidRPr="008C0387" w:rsidRDefault="00EE726D" w:rsidP="00EE726D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187BA575" w14:textId="77777777" w:rsidR="00EE726D" w:rsidRPr="008C0387" w:rsidRDefault="00EE726D" w:rsidP="00EE726D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662BAD1C" w14:textId="77777777" w:rsidR="00EE726D" w:rsidRPr="008C0387" w:rsidRDefault="00EE726D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633E7" w:rsidRPr="008C0387" w14:paraId="217A0E1C" w14:textId="77777777" w:rsidTr="0065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A0E0D" w14:textId="77777777" w:rsidR="009633E7" w:rsidRPr="008C0387" w:rsidRDefault="009633E7" w:rsidP="00254462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t>Hvilke fag er dine bedste fag og hvorfor?</w:t>
            </w:r>
          </w:p>
          <w:p w14:paraId="217A0E0E" w14:textId="77777777" w:rsidR="009633E7" w:rsidRPr="008C0387" w:rsidRDefault="009633E7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E0F" w14:textId="77777777" w:rsidR="009633E7" w:rsidRPr="008C0387" w:rsidRDefault="009633E7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E10" w14:textId="77777777" w:rsidR="00F435E0" w:rsidRPr="008C0387" w:rsidRDefault="00F435E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E11" w14:textId="77777777" w:rsidR="00F435E0" w:rsidRPr="008C0387" w:rsidRDefault="00F435E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E13" w14:textId="77777777" w:rsidR="00F435E0" w:rsidRPr="008C0387" w:rsidRDefault="00F435E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E14" w14:textId="77777777" w:rsidR="009633E7" w:rsidRPr="008C0387" w:rsidRDefault="009633E7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E15" w14:textId="77777777" w:rsidR="009633E7" w:rsidRPr="008C0387" w:rsidRDefault="009633E7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667F90DD" w14:textId="77777777" w:rsidR="00F435E0" w:rsidRDefault="00F435E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E1B" w14:textId="3E7D42FC" w:rsidR="008C0387" w:rsidRPr="008C0387" w:rsidRDefault="008C0387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633E7" w:rsidRPr="008C0387" w14:paraId="217A0E3B" w14:textId="77777777" w:rsidTr="00EE7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A0E1D" w14:textId="77777777" w:rsidR="009633E7" w:rsidRPr="008C0387" w:rsidRDefault="009633E7" w:rsidP="00254462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t>Fortæl lidt om dig selv:</w:t>
            </w:r>
          </w:p>
          <w:p w14:paraId="217A0E20" w14:textId="77777777" w:rsidR="00F435E0" w:rsidRPr="008C0387" w:rsidRDefault="00F435E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E21" w14:textId="77777777" w:rsidR="00F435E0" w:rsidRPr="008C0387" w:rsidRDefault="00F435E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E22" w14:textId="77777777" w:rsidR="00F435E0" w:rsidRPr="008C0387" w:rsidRDefault="00F435E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E23" w14:textId="77777777" w:rsidR="00F435E0" w:rsidRPr="008C0387" w:rsidRDefault="00F435E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E24" w14:textId="77777777" w:rsidR="00F435E0" w:rsidRPr="008C0387" w:rsidRDefault="00F435E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E25" w14:textId="77777777" w:rsidR="00F435E0" w:rsidRPr="008C0387" w:rsidRDefault="00F435E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E27" w14:textId="77777777" w:rsidR="00F435E0" w:rsidRPr="008C0387" w:rsidRDefault="00F435E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E28" w14:textId="77777777" w:rsidR="00F435E0" w:rsidRPr="008C0387" w:rsidRDefault="00F435E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E3A" w14:textId="6934F615" w:rsidR="00B44F52" w:rsidRPr="008C0387" w:rsidRDefault="00B44F52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207C4" w:rsidRPr="008C0387" w14:paraId="20D8FC49" w14:textId="77777777" w:rsidTr="002C1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677BCC" w14:textId="77777777" w:rsidR="008207C4" w:rsidRPr="008C0387" w:rsidRDefault="008207C4" w:rsidP="002C1974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</w:p>
          <w:p w14:paraId="5504FE1A" w14:textId="77777777" w:rsidR="008207C4" w:rsidRPr="008C0387" w:rsidRDefault="008207C4" w:rsidP="002C1974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5E23DCC3" w14:textId="62D67481" w:rsidR="008207C4" w:rsidRPr="008C0387" w:rsidRDefault="008207C4" w:rsidP="002C1974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t>Klassespor (a, b, c…):</w:t>
            </w:r>
          </w:p>
        </w:tc>
      </w:tr>
      <w:tr w:rsidR="009633E7" w:rsidRPr="008C0387" w14:paraId="217A0E3D" w14:textId="77777777" w:rsidTr="00B8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00BD99" w14:textId="77777777" w:rsidR="008207C4" w:rsidRPr="008C0387" w:rsidRDefault="008207C4" w:rsidP="00254462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</w:p>
          <w:p w14:paraId="06909590" w14:textId="77777777" w:rsidR="008207C4" w:rsidRPr="008C0387" w:rsidRDefault="008207C4" w:rsidP="00254462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</w:p>
          <w:p w14:paraId="217A0E3C" w14:textId="77777777" w:rsidR="009633E7" w:rsidRPr="008C0387" w:rsidRDefault="009633E7" w:rsidP="00254462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t>Eventuelt karaktergennemsnit:</w:t>
            </w:r>
          </w:p>
        </w:tc>
      </w:tr>
      <w:tr w:rsidR="00AC64AB" w:rsidRPr="008C0387" w14:paraId="217A0E41" w14:textId="77777777" w:rsidTr="00B83B87">
        <w:trPr>
          <w:trHeight w:val="340"/>
        </w:trPr>
        <w:tc>
          <w:tcPr>
            <w:tcW w:w="2547" w:type="dxa"/>
            <w:gridSpan w:val="2"/>
            <w:vAlign w:val="bottom"/>
          </w:tcPr>
          <w:p w14:paraId="217A0E3F" w14:textId="7959D6C1" w:rsidR="00AC64AB" w:rsidRPr="008C0387" w:rsidRDefault="008207C4" w:rsidP="00254462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t>Dato:</w:t>
            </w:r>
          </w:p>
        </w:tc>
        <w:tc>
          <w:tcPr>
            <w:tcW w:w="7081" w:type="dxa"/>
          </w:tcPr>
          <w:p w14:paraId="217A0E40" w14:textId="77777777" w:rsidR="00AC64AB" w:rsidRPr="008C0387" w:rsidRDefault="00AC64AB" w:rsidP="00AC64A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C64AB" w:rsidRPr="008C0387" w14:paraId="217A0E44" w14:textId="77777777" w:rsidTr="00B83B87">
        <w:trPr>
          <w:trHeight w:val="340"/>
        </w:trPr>
        <w:tc>
          <w:tcPr>
            <w:tcW w:w="2547" w:type="dxa"/>
            <w:gridSpan w:val="2"/>
            <w:vAlign w:val="bottom"/>
          </w:tcPr>
          <w:p w14:paraId="7D4E53F2" w14:textId="77777777" w:rsidR="00B44F52" w:rsidRPr="008C0387" w:rsidRDefault="00B44F52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E42" w14:textId="77777777" w:rsidR="00AC64AB" w:rsidRPr="008C0387" w:rsidRDefault="00AC64AB" w:rsidP="00254462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t>Forældres underskrift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217A0E43" w14:textId="77777777" w:rsidR="00AC64AB" w:rsidRPr="008C0387" w:rsidRDefault="00AC64AB" w:rsidP="00AC64A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C64AB" w:rsidRPr="008C0387" w14:paraId="217A0E46" w14:textId="77777777" w:rsidTr="00B83B87">
        <w:trPr>
          <w:trHeight w:val="340"/>
        </w:trPr>
        <w:tc>
          <w:tcPr>
            <w:tcW w:w="9628" w:type="dxa"/>
            <w:gridSpan w:val="3"/>
          </w:tcPr>
          <w:p w14:paraId="217A0E45" w14:textId="60E2EEA1" w:rsidR="00AC64AB" w:rsidRPr="008C0387" w:rsidRDefault="00AC64AB" w:rsidP="00254462">
            <w:pPr>
              <w:rPr>
                <w:rFonts w:ascii="Palatino Linotype" w:hAnsi="Palatino Linotype"/>
                <w:sz w:val="14"/>
                <w:szCs w:val="14"/>
              </w:rPr>
            </w:pPr>
            <w:r w:rsidRPr="008C0387">
              <w:rPr>
                <w:rFonts w:ascii="Palatino Linotype" w:hAnsi="Palatino Linotype"/>
                <w:sz w:val="14"/>
                <w:szCs w:val="14"/>
              </w:rPr>
              <w:t>Med underskriften gives samtidig samtykke til brug af billeder</w:t>
            </w:r>
            <w:r w:rsidR="00DB52DF">
              <w:rPr>
                <w:rFonts w:ascii="Palatino Linotype" w:hAnsi="Palatino Linotype"/>
                <w:sz w:val="14"/>
                <w:szCs w:val="14"/>
              </w:rPr>
              <w:t xml:space="preserve"> og video</w:t>
            </w:r>
            <w:r w:rsidRPr="008C0387">
              <w:rPr>
                <w:rFonts w:ascii="Palatino Linotype" w:hAnsi="Palatino Linotype"/>
                <w:sz w:val="14"/>
                <w:szCs w:val="14"/>
              </w:rPr>
              <w:t xml:space="preserve"> af ansøgeren på Junior Talents hjemmeside</w:t>
            </w:r>
            <w:r w:rsidR="006C14A6" w:rsidRPr="008C0387">
              <w:rPr>
                <w:rFonts w:ascii="Palatino Linotype" w:hAnsi="Palatino Linotype"/>
                <w:sz w:val="14"/>
                <w:szCs w:val="14"/>
              </w:rPr>
              <w:t>, på Facebook</w:t>
            </w:r>
            <w:r w:rsidRPr="008C0387">
              <w:rPr>
                <w:rFonts w:ascii="Palatino Linotype" w:hAnsi="Palatino Linotype"/>
                <w:sz w:val="14"/>
                <w:szCs w:val="14"/>
              </w:rPr>
              <w:t xml:space="preserve"> og i informationsmateriale</w:t>
            </w:r>
          </w:p>
        </w:tc>
      </w:tr>
      <w:tr w:rsidR="00AC64AB" w:rsidRPr="008C0387" w14:paraId="217A0E49" w14:textId="77777777" w:rsidTr="00B83B87">
        <w:trPr>
          <w:trHeight w:val="340"/>
        </w:trPr>
        <w:tc>
          <w:tcPr>
            <w:tcW w:w="2547" w:type="dxa"/>
            <w:gridSpan w:val="2"/>
            <w:vAlign w:val="bottom"/>
          </w:tcPr>
          <w:p w14:paraId="196387B3" w14:textId="77777777" w:rsidR="00B44C30" w:rsidRPr="008C0387" w:rsidRDefault="00B44C30" w:rsidP="0025446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7A0E47" w14:textId="014D9BED" w:rsidR="00AC64AB" w:rsidRPr="008C0387" w:rsidRDefault="00E61072" w:rsidP="00254462">
            <w:pPr>
              <w:rPr>
                <w:rFonts w:ascii="Palatino Linotype" w:hAnsi="Palatino Linotype"/>
                <w:sz w:val="20"/>
                <w:szCs w:val="20"/>
              </w:rPr>
            </w:pPr>
            <w:r w:rsidRPr="008C0387">
              <w:rPr>
                <w:rFonts w:ascii="Palatino Linotype" w:hAnsi="Palatino Linotype"/>
                <w:sz w:val="20"/>
                <w:szCs w:val="20"/>
              </w:rPr>
              <w:t>Grundskolens underskrift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217A0E48" w14:textId="77777777" w:rsidR="00AC64AB" w:rsidRPr="008C0387" w:rsidRDefault="00AC64AB" w:rsidP="00AC64A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7269D118" w14:textId="6BF959CE" w:rsidR="00B44C30" w:rsidRPr="008C0387" w:rsidRDefault="00B44C30" w:rsidP="006C14A6">
      <w:pPr>
        <w:rPr>
          <w:rFonts w:ascii="Palatino Linotype" w:hAnsi="Palatino Linotype"/>
          <w:sz w:val="20"/>
          <w:szCs w:val="20"/>
        </w:rPr>
      </w:pPr>
    </w:p>
    <w:sectPr w:rsidR="00B44C30" w:rsidRPr="008C0387" w:rsidSect="002544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638D8" w14:textId="77777777" w:rsidR="00D2153D" w:rsidRDefault="00D2153D" w:rsidP="00AC64AB">
      <w:pPr>
        <w:spacing w:after="0" w:line="240" w:lineRule="auto"/>
      </w:pPr>
      <w:r>
        <w:separator/>
      </w:r>
    </w:p>
  </w:endnote>
  <w:endnote w:type="continuationSeparator" w:id="0">
    <w:p w14:paraId="2AD2D83E" w14:textId="77777777" w:rsidR="00D2153D" w:rsidRDefault="00D2153D" w:rsidP="00AC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5A8F" w14:textId="77777777" w:rsidR="00492922" w:rsidRDefault="0049292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1638" w14:textId="16312435" w:rsidR="00B44C30" w:rsidRPr="008C0387" w:rsidRDefault="008C0387">
    <w:pPr>
      <w:pStyle w:val="Sidefod"/>
      <w:rPr>
        <w:rFonts w:ascii="Palatino Linotype" w:hAnsi="Palatino Linotype"/>
        <w:b/>
      </w:rPr>
    </w:pPr>
    <w:r w:rsidRPr="008C0387">
      <w:rPr>
        <w:rFonts w:ascii="Palatino Linotype" w:hAnsi="Palatino Linotype"/>
        <w:b/>
      </w:rPr>
      <w:t xml:space="preserve">Udfyldes, printes, underskrives og </w:t>
    </w:r>
    <w:r w:rsidR="002D4336">
      <w:rPr>
        <w:rFonts w:ascii="Palatino Linotype" w:hAnsi="Palatino Linotype"/>
        <w:b/>
      </w:rPr>
      <w:t>sendes til sj@vgt.dk</w:t>
    </w:r>
    <w:r w:rsidR="00BF4249">
      <w:rPr>
        <w:rFonts w:ascii="Palatino Linotype" w:hAnsi="Palatino Linotype"/>
        <w:b/>
      </w:rPr>
      <w:t xml:space="preserve"> senest den </w:t>
    </w:r>
    <w:r w:rsidR="00492922">
      <w:rPr>
        <w:rFonts w:ascii="Palatino Linotype" w:hAnsi="Palatino Linotype"/>
        <w:b/>
      </w:rPr>
      <w:t>1</w:t>
    </w:r>
    <w:r w:rsidR="002D4336">
      <w:rPr>
        <w:rFonts w:ascii="Palatino Linotype" w:hAnsi="Palatino Linotype"/>
        <w:b/>
      </w:rPr>
      <w:t>9</w:t>
    </w:r>
    <w:r w:rsidR="00667706">
      <w:rPr>
        <w:rFonts w:ascii="Palatino Linotype" w:hAnsi="Palatino Linotype"/>
        <w:b/>
      </w:rPr>
      <w:t xml:space="preserve">. </w:t>
    </w:r>
    <w:r w:rsidR="002D4336">
      <w:rPr>
        <w:rFonts w:ascii="Palatino Linotype" w:hAnsi="Palatino Linotype"/>
        <w:b/>
      </w:rPr>
      <w:t xml:space="preserve">april </w:t>
    </w:r>
    <w:r w:rsidR="00667706">
      <w:rPr>
        <w:rFonts w:ascii="Palatino Linotype" w:hAnsi="Palatino Linotype"/>
        <w:b/>
      </w:rPr>
      <w:t>202</w:t>
    </w:r>
    <w:r w:rsidR="00FD44F7">
      <w:rPr>
        <w:rFonts w:ascii="Palatino Linotype" w:hAnsi="Palatino Linotype"/>
        <w:b/>
      </w:rPr>
      <w:t>2</w:t>
    </w:r>
  </w:p>
  <w:p w14:paraId="5F555BF8" w14:textId="68B6187A" w:rsidR="008C0387" w:rsidRDefault="008C0387">
    <w:pPr>
      <w:pStyle w:val="Sidefod"/>
    </w:pPr>
  </w:p>
  <w:p w14:paraId="2CD5E2ED" w14:textId="77777777" w:rsidR="008C0387" w:rsidRDefault="008C038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66525" w14:textId="77777777" w:rsidR="00492922" w:rsidRDefault="0049292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7BEFF" w14:textId="77777777" w:rsidR="00D2153D" w:rsidRDefault="00D2153D" w:rsidP="00AC64AB">
      <w:pPr>
        <w:spacing w:after="0" w:line="240" w:lineRule="auto"/>
      </w:pPr>
      <w:r>
        <w:separator/>
      </w:r>
    </w:p>
  </w:footnote>
  <w:footnote w:type="continuationSeparator" w:id="0">
    <w:p w14:paraId="023A777B" w14:textId="77777777" w:rsidR="00D2153D" w:rsidRDefault="00D2153D" w:rsidP="00AC6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AE87B" w14:textId="77777777" w:rsidR="00492922" w:rsidRDefault="0049292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0E4F" w14:textId="77777777" w:rsidR="00AC64AB" w:rsidRDefault="00AC64AB">
    <w:pPr>
      <w:pStyle w:val="Sidehoved"/>
    </w:pPr>
    <w:r w:rsidRPr="00AC64AB">
      <w:rPr>
        <w:noProof/>
        <w:lang w:eastAsia="da-DK"/>
      </w:rPr>
      <w:drawing>
        <wp:inline distT="0" distB="0" distL="0" distR="0" wp14:anchorId="217A0E50" wp14:editId="217A0E51">
          <wp:extent cx="6120130" cy="1509967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509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C0584" w14:textId="77777777" w:rsidR="00492922" w:rsidRDefault="00492922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4AB"/>
    <w:rsid w:val="000D4AA0"/>
    <w:rsid w:val="001559F5"/>
    <w:rsid w:val="00254462"/>
    <w:rsid w:val="002D4336"/>
    <w:rsid w:val="00492922"/>
    <w:rsid w:val="004E27F6"/>
    <w:rsid w:val="005257A3"/>
    <w:rsid w:val="00535B05"/>
    <w:rsid w:val="005E4641"/>
    <w:rsid w:val="00651200"/>
    <w:rsid w:val="00667706"/>
    <w:rsid w:val="006C14A6"/>
    <w:rsid w:val="006F1375"/>
    <w:rsid w:val="008207C4"/>
    <w:rsid w:val="00842C35"/>
    <w:rsid w:val="00864F7D"/>
    <w:rsid w:val="008C0387"/>
    <w:rsid w:val="008D4893"/>
    <w:rsid w:val="00905B84"/>
    <w:rsid w:val="009633E7"/>
    <w:rsid w:val="009778DB"/>
    <w:rsid w:val="009812B8"/>
    <w:rsid w:val="00A27C4F"/>
    <w:rsid w:val="00A95BE9"/>
    <w:rsid w:val="00AA4E46"/>
    <w:rsid w:val="00AC64AB"/>
    <w:rsid w:val="00AF688C"/>
    <w:rsid w:val="00B14906"/>
    <w:rsid w:val="00B44C30"/>
    <w:rsid w:val="00B44F52"/>
    <w:rsid w:val="00B83B87"/>
    <w:rsid w:val="00B96CD9"/>
    <w:rsid w:val="00BF4249"/>
    <w:rsid w:val="00D2153D"/>
    <w:rsid w:val="00D84820"/>
    <w:rsid w:val="00DB52DF"/>
    <w:rsid w:val="00E61072"/>
    <w:rsid w:val="00EC236B"/>
    <w:rsid w:val="00ED64E5"/>
    <w:rsid w:val="00ED7F71"/>
    <w:rsid w:val="00EE726D"/>
    <w:rsid w:val="00F435E0"/>
    <w:rsid w:val="00F92D79"/>
    <w:rsid w:val="00FD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A0DB2"/>
  <w15:chartTrackingRefBased/>
  <w15:docId w15:val="{19361CDE-1E02-4E11-BAFB-6FEC0F08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C64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C64AB"/>
  </w:style>
  <w:style w:type="paragraph" w:styleId="Sidefod">
    <w:name w:val="footer"/>
    <w:basedOn w:val="Normal"/>
    <w:link w:val="SidefodTegn"/>
    <w:uiPriority w:val="99"/>
    <w:unhideWhenUsed/>
    <w:rsid w:val="00AC64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C64AB"/>
  </w:style>
  <w:style w:type="table" w:styleId="Tabel-Gitter">
    <w:name w:val="Table Grid"/>
    <w:basedOn w:val="Tabel-Normal"/>
    <w:uiPriority w:val="39"/>
    <w:rsid w:val="00AC6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3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3B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34665-9F6D-4E19-943B-9B1BCD81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d Roald Thorhauge (ATU)</dc:creator>
  <cp:keywords/>
  <dc:description/>
  <cp:lastModifiedBy>Mie Kirkeby</cp:lastModifiedBy>
  <cp:revision>6</cp:revision>
  <cp:lastPrinted>2015-10-27T10:56:00Z</cp:lastPrinted>
  <dcterms:created xsi:type="dcterms:W3CDTF">2022-02-09T19:52:00Z</dcterms:created>
  <dcterms:modified xsi:type="dcterms:W3CDTF">2022-03-23T12:21:00Z</dcterms:modified>
</cp:coreProperties>
</file>